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3 или 409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6-34-69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650F" w:rsidRPr="00E175F0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здание площадью 619,7 кв.м Владимирская область, г</w:t>
            </w:r>
            <w:proofErr w:type="gram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Полевая, д.9 (в плане приватизации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175F0" w:rsidRDefault="00BD55E3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E175F0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13,7 кв.м расположенное  по адресу: г</w:t>
            </w:r>
            <w:proofErr w:type="gramStart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овров, ул..Молодогвардейская, д.7</w:t>
            </w:r>
          </w:p>
          <w:p w:rsidR="00F0583E" w:rsidRPr="00F0583E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риняли на баланс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ЭИиЗ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МУП «Память» в ноябре 2019)</w:t>
            </w:r>
          </w:p>
          <w:p w:rsidR="00F0583E" w:rsidRPr="00F0583E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 здание, назначение: нежилое здание, площадь 144 кв.м, лит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риняли  на баланс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ЭИиЗ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МУП «Память» в ноябре 2019)</w:t>
            </w:r>
          </w:p>
          <w:p w:rsidR="00F0583E" w:rsidRPr="00E175F0" w:rsidRDefault="00F0583E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B0BF5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96976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E2A0C"/>
    <w:rsid w:val="003E3FD3"/>
    <w:rsid w:val="004147B7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C717E"/>
    <w:rsid w:val="00617516"/>
    <w:rsid w:val="006233CE"/>
    <w:rsid w:val="00636F6A"/>
    <w:rsid w:val="006460C3"/>
    <w:rsid w:val="006742AB"/>
    <w:rsid w:val="006A20ED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50C74"/>
    <w:rsid w:val="00851009"/>
    <w:rsid w:val="008528D9"/>
    <w:rsid w:val="0085423A"/>
    <w:rsid w:val="00883DC2"/>
    <w:rsid w:val="0089556B"/>
    <w:rsid w:val="008F2171"/>
    <w:rsid w:val="009558C8"/>
    <w:rsid w:val="00962096"/>
    <w:rsid w:val="00991E09"/>
    <w:rsid w:val="009B2605"/>
    <w:rsid w:val="00A06FCA"/>
    <w:rsid w:val="00A27835"/>
    <w:rsid w:val="00A8650F"/>
    <w:rsid w:val="00AA0397"/>
    <w:rsid w:val="00AB25E1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4340"/>
    <w:rsid w:val="00D57745"/>
    <w:rsid w:val="00D93EE2"/>
    <w:rsid w:val="00DC30F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А.В. Шляхтина</cp:lastModifiedBy>
  <cp:revision>2</cp:revision>
  <cp:lastPrinted>2019-03-27T11:41:00Z</cp:lastPrinted>
  <dcterms:created xsi:type="dcterms:W3CDTF">2019-12-11T06:03:00Z</dcterms:created>
  <dcterms:modified xsi:type="dcterms:W3CDTF">2019-12-11T06:03:00Z</dcterms:modified>
</cp:coreProperties>
</file>